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A0164" w14:textId="2DED6F05" w:rsidR="009D582B" w:rsidRPr="00A56DE0" w:rsidRDefault="0051163F" w:rsidP="001C3442">
      <w:pPr>
        <w:pStyle w:val="NoSpacing"/>
        <w:jc w:val="center"/>
        <w:rPr>
          <w:lang w:val="en-GB"/>
        </w:rPr>
      </w:pPr>
      <w:bookmarkStart w:id="0" w:name="_GoBack"/>
      <w:bookmarkEnd w:id="0"/>
      <w:r>
        <w:rPr>
          <w:rFonts w:ascii="Kristen ITC" w:hAnsi="Kristen ITC" w:cs="Arial"/>
          <w:sz w:val="56"/>
          <w:szCs w:val="56"/>
          <w:lang w:val="en-GB"/>
        </w:rPr>
        <w:t>Greenhouse s</w:t>
      </w:r>
      <w:r w:rsidR="0067169D" w:rsidRPr="00A56DE0">
        <w:rPr>
          <w:rFonts w:ascii="Kristen ITC" w:hAnsi="Kristen ITC" w:cs="Arial"/>
          <w:sz w:val="56"/>
          <w:szCs w:val="56"/>
          <w:lang w:val="en-GB"/>
        </w:rPr>
        <w:t>tudy trip to Holland</w:t>
      </w:r>
    </w:p>
    <w:p w14:paraId="66B414E5" w14:textId="77777777" w:rsidR="009D582B" w:rsidRPr="00A56DE0" w:rsidRDefault="009D582B" w:rsidP="009D582B">
      <w:pPr>
        <w:pStyle w:val="NoSpacing"/>
        <w:rPr>
          <w:lang w:val="en-GB"/>
        </w:rPr>
      </w:pPr>
    </w:p>
    <w:p w14:paraId="000D5CD0" w14:textId="182BF1B4" w:rsidR="009D582B" w:rsidRDefault="00A56DE0" w:rsidP="009D582B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A56DE0">
        <w:rPr>
          <w:rFonts w:ascii="Arial" w:hAnsi="Arial" w:cs="Arial"/>
          <w:sz w:val="24"/>
          <w:szCs w:val="24"/>
          <w:lang w:val="en-GB"/>
        </w:rPr>
        <w:t>If there is sufficient interest</w:t>
      </w:r>
      <w:r w:rsidR="009D582B" w:rsidRPr="00A56DE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50FF7">
        <w:rPr>
          <w:rFonts w:ascii="Arial" w:hAnsi="Arial" w:cs="Arial"/>
          <w:sz w:val="24"/>
          <w:szCs w:val="24"/>
          <w:lang w:val="en-GB"/>
        </w:rPr>
        <w:t>H</w:t>
      </w:r>
      <w:r w:rsidR="000952BB">
        <w:rPr>
          <w:rFonts w:ascii="Arial" w:hAnsi="Arial" w:cs="Arial"/>
          <w:sz w:val="24"/>
          <w:szCs w:val="24"/>
          <w:lang w:val="en-GB"/>
        </w:rPr>
        <w:t>ortiServices</w:t>
      </w:r>
      <w:proofErr w:type="spellEnd"/>
      <w:r w:rsidR="000952BB">
        <w:rPr>
          <w:rFonts w:ascii="Arial" w:hAnsi="Arial" w:cs="Arial"/>
          <w:sz w:val="24"/>
          <w:szCs w:val="24"/>
          <w:lang w:val="en-GB"/>
        </w:rPr>
        <w:t xml:space="preserve"> </w:t>
      </w:r>
      <w:r w:rsidR="00ED6565">
        <w:rPr>
          <w:rFonts w:ascii="Arial" w:hAnsi="Arial" w:cs="Arial"/>
          <w:sz w:val="24"/>
          <w:szCs w:val="24"/>
          <w:lang w:val="en-GB"/>
        </w:rPr>
        <w:t xml:space="preserve">plans to organize a </w:t>
      </w:r>
      <w:r w:rsidR="00043A8C">
        <w:rPr>
          <w:rFonts w:ascii="Arial" w:hAnsi="Arial" w:cs="Arial"/>
          <w:sz w:val="24"/>
          <w:szCs w:val="24"/>
          <w:lang w:val="en-GB"/>
        </w:rPr>
        <w:t xml:space="preserve">study </w:t>
      </w:r>
      <w:r w:rsidR="00ED6565">
        <w:rPr>
          <w:rFonts w:ascii="Arial" w:hAnsi="Arial" w:cs="Arial"/>
          <w:sz w:val="24"/>
          <w:szCs w:val="24"/>
          <w:lang w:val="en-GB"/>
        </w:rPr>
        <w:t xml:space="preserve">trip to </w:t>
      </w:r>
      <w:r w:rsidR="00043A8C">
        <w:rPr>
          <w:rFonts w:ascii="Arial" w:hAnsi="Arial" w:cs="Arial"/>
          <w:sz w:val="24"/>
          <w:szCs w:val="24"/>
          <w:lang w:val="en-GB"/>
        </w:rPr>
        <w:t xml:space="preserve">the </w:t>
      </w:r>
      <w:r w:rsidR="00043A8C" w:rsidRPr="000D0DA6">
        <w:rPr>
          <w:rFonts w:ascii="Arial" w:hAnsi="Arial" w:cs="Arial"/>
          <w:color w:val="FF0000"/>
          <w:sz w:val="28"/>
          <w:szCs w:val="28"/>
          <w:lang w:val="en-GB"/>
        </w:rPr>
        <w:t xml:space="preserve">Dutch </w:t>
      </w:r>
      <w:r w:rsidR="007C7983" w:rsidRPr="000D0DA6">
        <w:rPr>
          <w:rFonts w:ascii="Arial" w:hAnsi="Arial" w:cs="Arial"/>
          <w:color w:val="FF0000"/>
          <w:sz w:val="28"/>
          <w:szCs w:val="28"/>
          <w:lang w:val="en-GB"/>
        </w:rPr>
        <w:t>Greenhouse Horticulture</w:t>
      </w:r>
      <w:r w:rsidR="009D582B" w:rsidRPr="00A56DE0">
        <w:rPr>
          <w:rFonts w:ascii="Arial" w:hAnsi="Arial" w:cs="Arial"/>
          <w:sz w:val="24"/>
          <w:szCs w:val="24"/>
          <w:lang w:val="en-GB"/>
        </w:rPr>
        <w:t xml:space="preserve">. </w:t>
      </w:r>
      <w:r w:rsidR="00624C98" w:rsidRPr="00863AB0">
        <w:rPr>
          <w:rFonts w:ascii="Arial" w:hAnsi="Arial" w:cs="Arial"/>
          <w:sz w:val="24"/>
          <w:szCs w:val="24"/>
          <w:lang w:val="en-GB"/>
        </w:rPr>
        <w:t xml:space="preserve">The Dutch greenhouse horticulture is </w:t>
      </w:r>
      <w:r w:rsidR="00DB6C51" w:rsidRPr="00863AB0">
        <w:rPr>
          <w:rFonts w:ascii="Arial" w:hAnsi="Arial" w:cs="Arial"/>
          <w:sz w:val="24"/>
          <w:szCs w:val="24"/>
          <w:lang w:val="en-GB"/>
        </w:rPr>
        <w:t xml:space="preserve">very innovative </w:t>
      </w:r>
      <w:r w:rsidR="00863AB0" w:rsidRPr="00863AB0">
        <w:rPr>
          <w:rFonts w:ascii="Arial" w:hAnsi="Arial" w:cs="Arial"/>
          <w:sz w:val="24"/>
          <w:szCs w:val="24"/>
          <w:lang w:val="en-GB"/>
        </w:rPr>
        <w:t>and the kno</w:t>
      </w:r>
      <w:r w:rsidR="00686241">
        <w:rPr>
          <w:rFonts w:ascii="Arial" w:hAnsi="Arial" w:cs="Arial"/>
          <w:sz w:val="24"/>
          <w:szCs w:val="24"/>
          <w:lang w:val="en-GB"/>
        </w:rPr>
        <w:t>wl</w:t>
      </w:r>
      <w:r w:rsidR="00863AB0">
        <w:rPr>
          <w:rFonts w:ascii="Arial" w:hAnsi="Arial" w:cs="Arial"/>
          <w:sz w:val="24"/>
          <w:szCs w:val="24"/>
          <w:lang w:val="en-GB"/>
        </w:rPr>
        <w:t>e</w:t>
      </w:r>
      <w:r w:rsidR="00686241">
        <w:rPr>
          <w:rFonts w:ascii="Arial" w:hAnsi="Arial" w:cs="Arial"/>
          <w:sz w:val="24"/>
          <w:szCs w:val="24"/>
          <w:lang w:val="en-GB"/>
        </w:rPr>
        <w:t>d</w:t>
      </w:r>
      <w:r w:rsidR="00863AB0" w:rsidRPr="00863AB0">
        <w:rPr>
          <w:rFonts w:ascii="Arial" w:hAnsi="Arial" w:cs="Arial"/>
          <w:sz w:val="24"/>
          <w:szCs w:val="24"/>
          <w:lang w:val="en-GB"/>
        </w:rPr>
        <w:t>ge</w:t>
      </w:r>
      <w:r w:rsidR="00686241">
        <w:rPr>
          <w:rFonts w:ascii="Arial" w:hAnsi="Arial" w:cs="Arial"/>
          <w:sz w:val="24"/>
          <w:szCs w:val="24"/>
          <w:lang w:val="en-GB"/>
        </w:rPr>
        <w:t xml:space="preserve"> is second to </w:t>
      </w:r>
      <w:r w:rsidR="0051163F">
        <w:rPr>
          <w:rFonts w:ascii="Arial" w:hAnsi="Arial" w:cs="Arial"/>
          <w:sz w:val="24"/>
          <w:szCs w:val="24"/>
          <w:lang w:val="en-GB"/>
        </w:rPr>
        <w:t>n</w:t>
      </w:r>
      <w:r w:rsidR="00686241">
        <w:rPr>
          <w:rFonts w:ascii="Arial" w:hAnsi="Arial" w:cs="Arial"/>
          <w:sz w:val="24"/>
          <w:szCs w:val="24"/>
          <w:lang w:val="en-GB"/>
        </w:rPr>
        <w:t xml:space="preserve">one. </w:t>
      </w:r>
      <w:r w:rsidR="00D12FCA" w:rsidRPr="00D12FCA">
        <w:rPr>
          <w:rFonts w:ascii="Arial" w:hAnsi="Arial" w:cs="Arial"/>
          <w:sz w:val="24"/>
          <w:szCs w:val="24"/>
          <w:lang w:val="en-GB"/>
        </w:rPr>
        <w:t xml:space="preserve">There are many challenges regarding energy saving, crop protection, </w:t>
      </w:r>
      <w:r w:rsidR="00C97C70" w:rsidRPr="00D12FCA">
        <w:rPr>
          <w:rFonts w:ascii="Arial" w:hAnsi="Arial" w:cs="Arial"/>
          <w:sz w:val="24"/>
          <w:szCs w:val="24"/>
          <w:lang w:val="en-GB"/>
        </w:rPr>
        <w:t>labour</w:t>
      </w:r>
      <w:r w:rsidR="00D12FCA" w:rsidRPr="00D12FCA">
        <w:rPr>
          <w:rFonts w:ascii="Arial" w:hAnsi="Arial" w:cs="Arial"/>
          <w:sz w:val="24"/>
          <w:szCs w:val="24"/>
          <w:lang w:val="en-GB"/>
        </w:rPr>
        <w:t xml:space="preserve"> availability and </w:t>
      </w:r>
      <w:r w:rsidR="009372F3">
        <w:rPr>
          <w:rFonts w:ascii="Arial" w:hAnsi="Arial" w:cs="Arial"/>
          <w:sz w:val="24"/>
          <w:szCs w:val="24"/>
          <w:lang w:val="en-GB"/>
        </w:rPr>
        <w:t>labo</w:t>
      </w:r>
      <w:r w:rsidR="00C97C70">
        <w:rPr>
          <w:rFonts w:ascii="Arial" w:hAnsi="Arial" w:cs="Arial"/>
          <w:sz w:val="24"/>
          <w:szCs w:val="24"/>
          <w:lang w:val="en-GB"/>
        </w:rPr>
        <w:t>u</w:t>
      </w:r>
      <w:r w:rsidR="009372F3">
        <w:rPr>
          <w:rFonts w:ascii="Arial" w:hAnsi="Arial" w:cs="Arial"/>
          <w:sz w:val="24"/>
          <w:szCs w:val="24"/>
          <w:lang w:val="en-GB"/>
        </w:rPr>
        <w:t xml:space="preserve">r </w:t>
      </w:r>
      <w:r w:rsidR="00D12FCA" w:rsidRPr="00D12FCA">
        <w:rPr>
          <w:rFonts w:ascii="Arial" w:hAnsi="Arial" w:cs="Arial"/>
          <w:sz w:val="24"/>
          <w:szCs w:val="24"/>
          <w:lang w:val="en-GB"/>
        </w:rPr>
        <w:t>costs.</w:t>
      </w:r>
      <w:r w:rsidR="00863AB0" w:rsidRPr="00863AB0">
        <w:rPr>
          <w:rFonts w:ascii="Arial" w:hAnsi="Arial" w:cs="Arial"/>
          <w:sz w:val="24"/>
          <w:szCs w:val="24"/>
          <w:lang w:val="en-GB"/>
        </w:rPr>
        <w:t xml:space="preserve"> </w:t>
      </w:r>
      <w:r w:rsidR="00451D33" w:rsidRPr="00451D33">
        <w:rPr>
          <w:rFonts w:ascii="Arial" w:hAnsi="Arial" w:cs="Arial"/>
          <w:sz w:val="24"/>
          <w:szCs w:val="24"/>
          <w:lang w:val="en-GB"/>
        </w:rPr>
        <w:t>This increases the cost price. At the same time, competition from abroad is increasing.</w:t>
      </w:r>
      <w:r w:rsidR="000E6C83">
        <w:rPr>
          <w:rFonts w:ascii="Arial" w:hAnsi="Arial" w:cs="Arial"/>
          <w:sz w:val="24"/>
          <w:szCs w:val="24"/>
          <w:lang w:val="en-GB"/>
        </w:rPr>
        <w:t xml:space="preserve"> </w:t>
      </w:r>
      <w:r w:rsidR="000E6C83" w:rsidRPr="000E6C83">
        <w:rPr>
          <w:rFonts w:ascii="Arial" w:hAnsi="Arial" w:cs="Arial"/>
          <w:sz w:val="24"/>
          <w:szCs w:val="24"/>
          <w:lang w:val="en-GB"/>
        </w:rPr>
        <w:t>How do Dutch growers manage to keep their heads above water again and again?</w:t>
      </w:r>
    </w:p>
    <w:p w14:paraId="077D3D10" w14:textId="77777777" w:rsidR="0087525D" w:rsidRPr="00451D33" w:rsidRDefault="0087525D" w:rsidP="009D582B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071480BC" w14:textId="0F93F4F5" w:rsidR="009D582B" w:rsidRDefault="00E73D2B" w:rsidP="009D582B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E73D2B">
        <w:rPr>
          <w:rFonts w:ascii="Arial" w:hAnsi="Arial" w:cs="Arial"/>
          <w:sz w:val="24"/>
          <w:szCs w:val="24"/>
          <w:lang w:val="en-GB"/>
        </w:rPr>
        <w:t xml:space="preserve">The main purpose of the trip is to visit </w:t>
      </w:r>
      <w:r w:rsidRPr="00E73D2B">
        <w:rPr>
          <w:rFonts w:ascii="Arial" w:hAnsi="Arial" w:cs="Arial"/>
          <w:color w:val="FF0000"/>
          <w:sz w:val="28"/>
          <w:szCs w:val="28"/>
          <w:lang w:val="en-GB"/>
        </w:rPr>
        <w:t>greenhouse vegetable companies</w:t>
      </w:r>
      <w:r w:rsidRPr="00E73D2B">
        <w:rPr>
          <w:rFonts w:ascii="Arial" w:hAnsi="Arial" w:cs="Arial"/>
          <w:color w:val="FF0000"/>
          <w:sz w:val="24"/>
          <w:szCs w:val="24"/>
          <w:lang w:val="en-GB"/>
        </w:rPr>
        <w:t xml:space="preserve"> </w:t>
      </w:r>
      <w:r w:rsidRPr="00E73D2B">
        <w:rPr>
          <w:rFonts w:ascii="Arial" w:hAnsi="Arial" w:cs="Arial"/>
          <w:sz w:val="24"/>
          <w:szCs w:val="24"/>
          <w:lang w:val="en-GB"/>
        </w:rPr>
        <w:t xml:space="preserve">and companies that are related to this. Themes are filled in depending on the wishes of the participants and can cover, for example, varieties, biological crop </w:t>
      </w:r>
      <w:r w:rsidR="007B44DB">
        <w:rPr>
          <w:rFonts w:ascii="Arial" w:hAnsi="Arial" w:cs="Arial"/>
          <w:sz w:val="24"/>
          <w:szCs w:val="24"/>
          <w:lang w:val="en-GB"/>
        </w:rPr>
        <w:t>control</w:t>
      </w:r>
      <w:r w:rsidRPr="00E73D2B">
        <w:rPr>
          <w:rFonts w:ascii="Arial" w:hAnsi="Arial" w:cs="Arial"/>
          <w:sz w:val="24"/>
          <w:szCs w:val="24"/>
          <w:lang w:val="en-GB"/>
        </w:rPr>
        <w:t>, lighting, automation and robotization, hygiene, substrates and research. Of</w:t>
      </w:r>
      <w:r w:rsidR="0051163F">
        <w:rPr>
          <w:rFonts w:ascii="Arial" w:hAnsi="Arial" w:cs="Arial"/>
          <w:sz w:val="24"/>
          <w:szCs w:val="24"/>
          <w:lang w:val="en-GB"/>
        </w:rPr>
        <w:t xml:space="preserve"> </w:t>
      </w:r>
      <w:r w:rsidRPr="00E73D2B">
        <w:rPr>
          <w:rFonts w:ascii="Arial" w:hAnsi="Arial" w:cs="Arial"/>
          <w:sz w:val="24"/>
          <w:szCs w:val="24"/>
          <w:lang w:val="en-GB"/>
        </w:rPr>
        <w:t>course</w:t>
      </w:r>
      <w:r w:rsidR="0051163F">
        <w:rPr>
          <w:rFonts w:ascii="Arial" w:hAnsi="Arial" w:cs="Arial"/>
          <w:sz w:val="24"/>
          <w:szCs w:val="24"/>
          <w:lang w:val="en-GB"/>
        </w:rPr>
        <w:t>,</w:t>
      </w:r>
      <w:r w:rsidRPr="00E73D2B">
        <w:rPr>
          <w:rFonts w:ascii="Arial" w:hAnsi="Arial" w:cs="Arial"/>
          <w:sz w:val="24"/>
          <w:szCs w:val="24"/>
          <w:lang w:val="en-GB"/>
        </w:rPr>
        <w:t xml:space="preserve"> time will also be set aside for </w:t>
      </w:r>
      <w:r w:rsidR="0051163F">
        <w:rPr>
          <w:rFonts w:ascii="Arial" w:hAnsi="Arial" w:cs="Arial"/>
          <w:sz w:val="24"/>
          <w:szCs w:val="24"/>
          <w:lang w:val="en-GB"/>
        </w:rPr>
        <w:t xml:space="preserve">enjoying the Dutch </w:t>
      </w:r>
      <w:r w:rsidRPr="00E73D2B">
        <w:rPr>
          <w:rFonts w:ascii="Arial" w:hAnsi="Arial" w:cs="Arial"/>
          <w:sz w:val="24"/>
          <w:szCs w:val="24"/>
          <w:lang w:val="en-GB"/>
        </w:rPr>
        <w:t>culture</w:t>
      </w:r>
      <w:r w:rsidR="0051163F">
        <w:rPr>
          <w:rFonts w:ascii="Arial" w:hAnsi="Arial" w:cs="Arial"/>
          <w:sz w:val="24"/>
          <w:szCs w:val="24"/>
          <w:lang w:val="en-GB"/>
        </w:rPr>
        <w:t xml:space="preserve"> too</w:t>
      </w:r>
      <w:r w:rsidRPr="00E73D2B">
        <w:rPr>
          <w:rFonts w:ascii="Arial" w:hAnsi="Arial" w:cs="Arial"/>
          <w:sz w:val="24"/>
          <w:szCs w:val="24"/>
          <w:lang w:val="en-GB"/>
        </w:rPr>
        <w:t>.</w:t>
      </w:r>
    </w:p>
    <w:p w14:paraId="4040747E" w14:textId="77777777" w:rsidR="00740AC0" w:rsidRPr="00E73D2B" w:rsidRDefault="00740AC0" w:rsidP="009D582B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389B5F40" w14:textId="77777777" w:rsidR="009D582B" w:rsidRPr="00115AB5" w:rsidRDefault="009D582B" w:rsidP="009D582B">
      <w:pPr>
        <w:pStyle w:val="NoSpacing"/>
        <w:rPr>
          <w:rFonts w:ascii="Arial" w:hAnsi="Arial" w:cs="Arial"/>
          <w:sz w:val="24"/>
          <w:szCs w:val="24"/>
        </w:rPr>
      </w:pPr>
      <w:r w:rsidRPr="00BC381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FD91108" wp14:editId="656F1601">
                <wp:simplePos x="0" y="0"/>
                <wp:positionH relativeFrom="column">
                  <wp:posOffset>3115310</wp:posOffset>
                </wp:positionH>
                <wp:positionV relativeFrom="paragraph">
                  <wp:posOffset>530225</wp:posOffset>
                </wp:positionV>
                <wp:extent cx="2392680" cy="1318260"/>
                <wp:effectExtent l="0" t="0" r="7620" b="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44655" w14:textId="590AD43A" w:rsidR="009D582B" w:rsidRDefault="00C95B47" w:rsidP="009D58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1995EC" wp14:editId="03EDE8DB">
                                  <wp:extent cx="2174875" cy="1217930"/>
                                  <wp:effectExtent l="0" t="0" r="0" b="1270"/>
                                  <wp:docPr id="5" name="Afbeelding 5" descr="C:\Users\Andrea Disco\AppData\Local\Microsoft\Windows\INetCache\Content.MSO\3FF5EFF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drea Disco\AppData\Local\Microsoft\Windows\INetCache\Content.MSO\3FF5EFF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4875" cy="1217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582B">
                              <w:rPr>
                                <w:noProof/>
                              </w:rPr>
                              <w:drawing>
                                <wp:inline distT="0" distB="0" distL="0" distR="0" wp14:anchorId="738B09F6" wp14:editId="380A0F77">
                                  <wp:extent cx="2193290" cy="1093141"/>
                                  <wp:effectExtent l="0" t="0" r="0" b="0"/>
                                  <wp:docPr id="15" name="Afbeelding 15" descr="C:\Users\Andrea Disco\AppData\Local\Microsoft\Windows\INetCache\Content.MSO\686ACD6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drea Disco\AppData\Local\Microsoft\Windows\INetCache\Content.MSO\686ACD6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3290" cy="1093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9110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5.3pt;margin-top:41.75pt;width:188.4pt;height:103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" stroked="f">
                <v:textbox>
                  <w:txbxContent>
                    <w:p w14:paraId="3E844655" w14:textId="590AD43A" w:rsidR="009D582B" w:rsidRDefault="00C95B47" w:rsidP="009D582B">
                      <w:r>
                        <w:rPr>
                          <w:noProof/>
                        </w:rPr>
                        <w:drawing>
                          <wp:inline distT="0" distB="0" distL="0" distR="0" wp14:anchorId="051995EC" wp14:editId="03EDE8DB">
                            <wp:extent cx="2174875" cy="1217930"/>
                            <wp:effectExtent l="0" t="0" r="0" b="1270"/>
                            <wp:docPr id="5" name="Afbeelding 5" descr="C:\Users\Andrea Disco\AppData\Local\Microsoft\Windows\INetCache\Content.MSO\3FF5EFF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drea Disco\AppData\Local\Microsoft\Windows\INetCache\Content.MSO\3FF5EFF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4875" cy="1217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582B">
                        <w:rPr>
                          <w:noProof/>
                        </w:rPr>
                        <w:drawing>
                          <wp:inline distT="0" distB="0" distL="0" distR="0" wp14:anchorId="738B09F6" wp14:editId="380A0F77">
                            <wp:extent cx="2193290" cy="1093141"/>
                            <wp:effectExtent l="0" t="0" r="0" b="0"/>
                            <wp:docPr id="15" name="Afbeelding 15" descr="C:\Users\Andrea Disco\AppData\Local\Microsoft\Windows\INetCache\Content.MSO\686ACD60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drea Disco\AppData\Local\Microsoft\Windows\INetCache\Content.MSO\686ACD6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3290" cy="1093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AC03BF" wp14:editId="6F1898FD">
            <wp:extent cx="2247900" cy="22479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erkan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E182" w14:textId="77777777" w:rsidR="009D582B" w:rsidRDefault="009D582B" w:rsidP="009D582B">
      <w:pPr>
        <w:pStyle w:val="NoSpacing"/>
        <w:rPr>
          <w:rFonts w:ascii="Arial" w:hAnsi="Arial" w:cs="Arial"/>
          <w:sz w:val="24"/>
          <w:szCs w:val="24"/>
        </w:rPr>
      </w:pPr>
    </w:p>
    <w:p w14:paraId="4416CC36" w14:textId="0E1E9517" w:rsidR="00D66DB7" w:rsidRDefault="003F644C" w:rsidP="008862A7">
      <w:pPr>
        <w:pStyle w:val="NoSpacing"/>
        <w:rPr>
          <w:rFonts w:ascii="Arial" w:hAnsi="Arial" w:cs="Arial"/>
          <w:sz w:val="24"/>
          <w:szCs w:val="24"/>
        </w:rPr>
      </w:pPr>
      <w:r w:rsidRPr="003F644C">
        <w:rPr>
          <w:rFonts w:ascii="Arial" w:hAnsi="Arial" w:cs="Arial"/>
          <w:sz w:val="24"/>
          <w:szCs w:val="24"/>
          <w:lang w:val="en-GB"/>
        </w:rPr>
        <w:t xml:space="preserve">Participants arrange their own trip to the Netherlands and back to New Zealand. You will </w:t>
      </w:r>
      <w:r>
        <w:rPr>
          <w:rFonts w:ascii="Arial" w:hAnsi="Arial" w:cs="Arial"/>
          <w:sz w:val="24"/>
          <w:szCs w:val="24"/>
          <w:lang w:val="en-GB"/>
        </w:rPr>
        <w:t>meet</w:t>
      </w:r>
      <w:r w:rsidRPr="003F644C">
        <w:rPr>
          <w:rFonts w:ascii="Arial" w:hAnsi="Arial" w:cs="Arial"/>
          <w:sz w:val="24"/>
          <w:szCs w:val="24"/>
          <w:lang w:val="en-GB"/>
        </w:rPr>
        <w:t xml:space="preserve"> the tour guide at </w:t>
      </w:r>
      <w:r w:rsidR="00CF6388">
        <w:rPr>
          <w:rFonts w:ascii="Arial" w:hAnsi="Arial" w:cs="Arial"/>
          <w:sz w:val="24"/>
          <w:szCs w:val="24"/>
          <w:lang w:val="en-GB"/>
        </w:rPr>
        <w:t xml:space="preserve">a hotel near </w:t>
      </w:r>
      <w:r w:rsidRPr="003F644C">
        <w:rPr>
          <w:rFonts w:ascii="Arial" w:hAnsi="Arial" w:cs="Arial"/>
          <w:sz w:val="24"/>
          <w:szCs w:val="24"/>
          <w:lang w:val="en-GB"/>
        </w:rPr>
        <w:t xml:space="preserve">Schiphol and </w:t>
      </w:r>
      <w:r w:rsidR="00911EDD">
        <w:rPr>
          <w:rFonts w:ascii="Arial" w:hAnsi="Arial" w:cs="Arial"/>
          <w:sz w:val="24"/>
          <w:szCs w:val="24"/>
          <w:lang w:val="en-GB"/>
        </w:rPr>
        <w:t xml:space="preserve">you will be </w:t>
      </w:r>
      <w:r w:rsidR="00FA52D0">
        <w:rPr>
          <w:rFonts w:ascii="Arial" w:hAnsi="Arial" w:cs="Arial"/>
          <w:sz w:val="24"/>
          <w:szCs w:val="24"/>
          <w:lang w:val="en-GB"/>
        </w:rPr>
        <w:t>dropped</w:t>
      </w:r>
      <w:r w:rsidRPr="003F644C">
        <w:rPr>
          <w:rFonts w:ascii="Arial" w:hAnsi="Arial" w:cs="Arial"/>
          <w:sz w:val="24"/>
          <w:szCs w:val="24"/>
          <w:lang w:val="en-GB"/>
        </w:rPr>
        <w:t xml:space="preserve"> </w:t>
      </w:r>
      <w:r w:rsidR="0051163F">
        <w:rPr>
          <w:rFonts w:ascii="Arial" w:hAnsi="Arial" w:cs="Arial"/>
          <w:sz w:val="24"/>
          <w:szCs w:val="24"/>
          <w:lang w:val="en-GB"/>
        </w:rPr>
        <w:t xml:space="preserve">back </w:t>
      </w:r>
      <w:r w:rsidRPr="003F644C">
        <w:rPr>
          <w:rFonts w:ascii="Arial" w:hAnsi="Arial" w:cs="Arial"/>
          <w:sz w:val="24"/>
          <w:szCs w:val="24"/>
          <w:lang w:val="en-GB"/>
        </w:rPr>
        <w:t>there. The journey through the Netherlands is likely to take approximately 8 days</w:t>
      </w:r>
      <w:r w:rsidR="00BB3146">
        <w:rPr>
          <w:rFonts w:ascii="Arial" w:hAnsi="Arial" w:cs="Arial"/>
          <w:sz w:val="24"/>
          <w:szCs w:val="24"/>
          <w:lang w:val="en-GB"/>
        </w:rPr>
        <w:t xml:space="preserve">, probably </w:t>
      </w:r>
      <w:r w:rsidR="00B96576">
        <w:rPr>
          <w:rFonts w:ascii="Arial" w:hAnsi="Arial" w:cs="Arial"/>
          <w:sz w:val="24"/>
          <w:szCs w:val="24"/>
          <w:lang w:val="en-GB"/>
        </w:rPr>
        <w:t>in June, July or August</w:t>
      </w:r>
      <w:r w:rsidRPr="003F644C">
        <w:rPr>
          <w:rFonts w:ascii="Arial" w:hAnsi="Arial" w:cs="Arial"/>
          <w:sz w:val="24"/>
          <w:szCs w:val="24"/>
          <w:lang w:val="en-GB"/>
        </w:rPr>
        <w:t xml:space="preserve">. </w:t>
      </w:r>
      <w:r w:rsidRPr="008862A7">
        <w:rPr>
          <w:rFonts w:ascii="Arial" w:hAnsi="Arial" w:cs="Arial"/>
          <w:sz w:val="24"/>
          <w:szCs w:val="24"/>
          <w:lang w:val="en-GB"/>
        </w:rPr>
        <w:t xml:space="preserve">The maximum group size is </w:t>
      </w:r>
      <w:r w:rsidR="00B96576">
        <w:rPr>
          <w:rFonts w:ascii="Arial" w:hAnsi="Arial" w:cs="Arial"/>
          <w:sz w:val="24"/>
          <w:szCs w:val="24"/>
          <w:lang w:val="en-GB"/>
        </w:rPr>
        <w:t xml:space="preserve">16 </w:t>
      </w:r>
      <w:r w:rsidR="0051163F">
        <w:rPr>
          <w:rFonts w:ascii="Arial" w:hAnsi="Arial" w:cs="Arial"/>
          <w:sz w:val="24"/>
          <w:szCs w:val="24"/>
          <w:lang w:val="en-GB"/>
        </w:rPr>
        <w:t>-</w:t>
      </w:r>
      <w:r w:rsidR="00B96576">
        <w:rPr>
          <w:rFonts w:ascii="Arial" w:hAnsi="Arial" w:cs="Arial"/>
          <w:sz w:val="24"/>
          <w:szCs w:val="24"/>
          <w:lang w:val="en-GB"/>
        </w:rPr>
        <w:t xml:space="preserve"> </w:t>
      </w:r>
      <w:r w:rsidRPr="008862A7">
        <w:rPr>
          <w:rFonts w:ascii="Arial" w:hAnsi="Arial" w:cs="Arial"/>
          <w:sz w:val="24"/>
          <w:szCs w:val="24"/>
          <w:lang w:val="en-GB"/>
        </w:rPr>
        <w:t>18 people.</w:t>
      </w:r>
      <w:r w:rsidR="00911EDD" w:rsidRPr="008862A7">
        <w:rPr>
          <w:rFonts w:ascii="Arial" w:hAnsi="Arial" w:cs="Arial"/>
          <w:sz w:val="24"/>
          <w:szCs w:val="24"/>
          <w:lang w:val="en-GB"/>
        </w:rPr>
        <w:t xml:space="preserve"> </w:t>
      </w:r>
      <w:r w:rsidR="008862A7" w:rsidRPr="008862A7">
        <w:rPr>
          <w:rFonts w:ascii="Arial" w:hAnsi="Arial" w:cs="Arial"/>
          <w:sz w:val="24"/>
          <w:szCs w:val="24"/>
          <w:lang w:val="en-GB"/>
        </w:rPr>
        <w:t xml:space="preserve">The costs </w:t>
      </w:r>
      <w:r w:rsidR="0051163F">
        <w:rPr>
          <w:rFonts w:ascii="Arial" w:hAnsi="Arial" w:cs="Arial"/>
          <w:sz w:val="24"/>
          <w:szCs w:val="24"/>
          <w:lang w:val="en-GB"/>
        </w:rPr>
        <w:t xml:space="preserve">will </w:t>
      </w:r>
      <w:r w:rsidR="008862A7" w:rsidRPr="008862A7">
        <w:rPr>
          <w:rFonts w:ascii="Arial" w:hAnsi="Arial" w:cs="Arial"/>
          <w:sz w:val="24"/>
          <w:szCs w:val="24"/>
          <w:lang w:val="en-GB"/>
        </w:rPr>
        <w:t>depend on the final program and the number of participants</w:t>
      </w:r>
      <w:r w:rsidR="0034319D" w:rsidRPr="00D66DB7">
        <w:rPr>
          <w:rFonts w:ascii="Arial" w:hAnsi="Arial" w:cs="Arial"/>
          <w:sz w:val="24"/>
          <w:szCs w:val="24"/>
          <w:lang w:val="en-GB"/>
        </w:rPr>
        <w:t>.</w:t>
      </w:r>
      <w:r w:rsidR="00D66DB7" w:rsidRPr="00D66DB7">
        <w:rPr>
          <w:rFonts w:ascii="Arial" w:hAnsi="Arial" w:cs="Arial"/>
          <w:sz w:val="24"/>
          <w:szCs w:val="24"/>
          <w:lang w:val="en-GB"/>
        </w:rPr>
        <w:t xml:space="preserve">  It may also be possible to combine this trip with </w:t>
      </w:r>
      <w:r w:rsidR="00D66DB7" w:rsidRPr="00D66DB7">
        <w:rPr>
          <w:rFonts w:ascii="Arial" w:hAnsi="Arial" w:cs="Arial"/>
          <w:sz w:val="24"/>
          <w:szCs w:val="24"/>
        </w:rPr>
        <w:t>Greentech Amsterdam</w:t>
      </w:r>
      <w:r w:rsidR="00D66DB7">
        <w:rPr>
          <w:rFonts w:ascii="Arial" w:hAnsi="Arial" w:cs="Arial"/>
          <w:sz w:val="24"/>
          <w:szCs w:val="24"/>
        </w:rPr>
        <w:t xml:space="preserve"> on 8-10 June:</w:t>
      </w:r>
    </w:p>
    <w:p w14:paraId="4C55081A" w14:textId="21EA16BD" w:rsidR="009D582B" w:rsidRPr="00D66DB7" w:rsidRDefault="00420C31" w:rsidP="008862A7">
      <w:pPr>
        <w:pStyle w:val="NoSpacing"/>
        <w:rPr>
          <w:rFonts w:ascii="Arial" w:hAnsi="Arial" w:cs="Arial"/>
          <w:sz w:val="24"/>
          <w:szCs w:val="24"/>
          <w:lang w:val="en-GB"/>
        </w:rPr>
      </w:pPr>
      <w:hyperlink r:id="rId13" w:history="1">
        <w:r w:rsidR="00D66DB7" w:rsidRPr="00885E7E">
          <w:rPr>
            <w:rStyle w:val="Hyperlink"/>
            <w:rFonts w:ascii="Arial" w:hAnsi="Arial" w:cs="Arial"/>
            <w:sz w:val="24"/>
            <w:szCs w:val="24"/>
          </w:rPr>
          <w:t>https://www.greentech.nl/amsterdam/</w:t>
        </w:r>
      </w:hyperlink>
      <w:r w:rsidR="00D66DB7" w:rsidRPr="00D66DB7">
        <w:rPr>
          <w:rFonts w:ascii="Arial" w:hAnsi="Arial" w:cs="Arial"/>
          <w:sz w:val="24"/>
          <w:szCs w:val="24"/>
        </w:rPr>
        <w:t xml:space="preserve"> </w:t>
      </w:r>
    </w:p>
    <w:p w14:paraId="7524990C" w14:textId="77777777" w:rsidR="009D582B" w:rsidRPr="008862A7" w:rsidRDefault="009D582B" w:rsidP="009D582B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0463B9B6" w14:textId="60662CCA" w:rsidR="006C5DB2" w:rsidRDefault="00C6680C" w:rsidP="006C5DB2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C6680C">
        <w:rPr>
          <w:rFonts w:ascii="Arial" w:hAnsi="Arial" w:cs="Arial"/>
          <w:sz w:val="24"/>
          <w:szCs w:val="24"/>
          <w:lang w:val="en-GB"/>
        </w:rPr>
        <w:t xml:space="preserve">Interested </w:t>
      </w:r>
      <w:r>
        <w:rPr>
          <w:rFonts w:ascii="Arial" w:hAnsi="Arial" w:cs="Arial"/>
          <w:sz w:val="24"/>
          <w:szCs w:val="24"/>
          <w:lang w:val="en-GB"/>
        </w:rPr>
        <w:t>growers</w:t>
      </w:r>
      <w:r w:rsidRPr="00C6680C">
        <w:rPr>
          <w:rFonts w:ascii="Arial" w:hAnsi="Arial" w:cs="Arial"/>
          <w:sz w:val="24"/>
          <w:szCs w:val="24"/>
          <w:lang w:val="en-GB"/>
        </w:rPr>
        <w:t xml:space="preserve"> can register without obligation via </w:t>
      </w:r>
      <w:r w:rsidRPr="0051163F">
        <w:rPr>
          <w:rFonts w:ascii="Arial" w:hAnsi="Arial" w:cs="Arial"/>
          <w:b/>
          <w:bCs/>
          <w:sz w:val="24"/>
          <w:szCs w:val="24"/>
          <w:lang w:val="en-GB"/>
        </w:rPr>
        <w:t>info@HortiServices.nl</w:t>
      </w:r>
      <w:r w:rsidRPr="00C6680C">
        <w:rPr>
          <w:rFonts w:ascii="Arial" w:hAnsi="Arial" w:cs="Arial"/>
          <w:sz w:val="24"/>
          <w:szCs w:val="24"/>
          <w:lang w:val="en-GB"/>
        </w:rPr>
        <w:t xml:space="preserve">, stating </w:t>
      </w:r>
      <w:r w:rsidR="00740AC0">
        <w:rPr>
          <w:rFonts w:ascii="Arial" w:hAnsi="Arial" w:cs="Arial"/>
          <w:sz w:val="24"/>
          <w:szCs w:val="24"/>
          <w:lang w:val="en-GB"/>
        </w:rPr>
        <w:t xml:space="preserve">name and </w:t>
      </w:r>
      <w:r w:rsidRPr="00C6680C">
        <w:rPr>
          <w:rFonts w:ascii="Arial" w:hAnsi="Arial" w:cs="Arial"/>
          <w:sz w:val="24"/>
          <w:szCs w:val="24"/>
          <w:lang w:val="en-GB"/>
        </w:rPr>
        <w:t>company name</w:t>
      </w:r>
      <w:r w:rsidR="00740AC0">
        <w:rPr>
          <w:rFonts w:ascii="Arial" w:hAnsi="Arial" w:cs="Arial"/>
          <w:sz w:val="24"/>
          <w:szCs w:val="24"/>
          <w:lang w:val="en-GB"/>
        </w:rPr>
        <w:t>,</w:t>
      </w:r>
      <w:r w:rsidRPr="00C6680C">
        <w:rPr>
          <w:rFonts w:ascii="Arial" w:hAnsi="Arial" w:cs="Arial"/>
          <w:sz w:val="24"/>
          <w:szCs w:val="24"/>
          <w:lang w:val="en-GB"/>
        </w:rPr>
        <w:t xml:space="preserve"> address, telephone number and e-mail address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14:paraId="4AD124BD" w14:textId="77777777" w:rsidR="00740AC0" w:rsidRPr="006C5DB2" w:rsidRDefault="00740AC0" w:rsidP="006C5DB2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7CCF682F" w14:textId="20348935" w:rsidR="009D582B" w:rsidRPr="006C5DB2" w:rsidRDefault="006C5DB2" w:rsidP="006C5DB2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6C5DB2">
        <w:rPr>
          <w:rFonts w:ascii="Arial" w:hAnsi="Arial" w:cs="Arial"/>
          <w:sz w:val="24"/>
          <w:szCs w:val="24"/>
          <w:lang w:val="en-GB"/>
        </w:rPr>
        <w:t xml:space="preserve">For more information </w:t>
      </w:r>
      <w:r w:rsidR="00E533B5">
        <w:rPr>
          <w:rFonts w:ascii="Arial" w:hAnsi="Arial" w:cs="Arial"/>
          <w:sz w:val="24"/>
          <w:szCs w:val="24"/>
          <w:lang w:val="en-GB"/>
        </w:rPr>
        <w:t>please</w:t>
      </w:r>
      <w:r w:rsidRPr="006C5DB2">
        <w:rPr>
          <w:rFonts w:ascii="Arial" w:hAnsi="Arial" w:cs="Arial"/>
          <w:sz w:val="24"/>
          <w:szCs w:val="24"/>
          <w:lang w:val="en-GB"/>
        </w:rPr>
        <w:t xml:space="preserve"> contact Andrea Disco via info@HortiServices.nl </w:t>
      </w:r>
    </w:p>
    <w:sectPr w:rsidR="009D582B" w:rsidRPr="006C5DB2" w:rsidSect="001C3442">
      <w:headerReference w:type="default" r:id="rId14"/>
      <w:footerReference w:type="default" r:id="rId15"/>
      <w:pgSz w:w="11906" w:h="16838" w:code="9"/>
      <w:pgMar w:top="2608" w:right="1418" w:bottom="1276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53CC9" w14:textId="77777777" w:rsidR="00420C31" w:rsidRDefault="00420C31" w:rsidP="00C068C5">
      <w:pPr>
        <w:spacing w:after="0" w:line="240" w:lineRule="auto"/>
      </w:pPr>
      <w:r>
        <w:separator/>
      </w:r>
    </w:p>
  </w:endnote>
  <w:endnote w:type="continuationSeparator" w:id="0">
    <w:p w14:paraId="415B348B" w14:textId="77777777" w:rsidR="00420C31" w:rsidRDefault="00420C31" w:rsidP="00C0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15C70" w14:textId="7CDD10B4" w:rsidR="00A65C1E" w:rsidRDefault="002666AB">
    <w:pPr>
      <w:pStyle w:val="Footer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0" wp14:anchorId="31C1F383" wp14:editId="26512B59">
              <wp:simplePos x="0" y="0"/>
              <wp:positionH relativeFrom="margin">
                <wp:posOffset>335280</wp:posOffset>
              </wp:positionH>
              <wp:positionV relativeFrom="paragraph">
                <wp:posOffset>-106680</wp:posOffset>
              </wp:positionV>
              <wp:extent cx="4913630" cy="490855"/>
              <wp:effectExtent l="0" t="0" r="1270" b="4445"/>
              <wp:wrapSquare wrapText="bothSides"/>
              <wp:docPr id="1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3630" cy="490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045C1F" w14:textId="77777777" w:rsidR="00DA15B7" w:rsidRDefault="00DA15B7" w:rsidP="002666AB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260E95E3" wp14:editId="6214C092">
                                <wp:extent cx="5000400" cy="392400"/>
                                <wp:effectExtent l="0" t="0" r="0" b="0"/>
                                <wp:docPr id="14" name="Afbeelding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Grond uitgesneden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66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00400" cy="39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C1F38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6.4pt;margin-top:-8.4pt;width:386.9pt;height:38.6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" o:allowoverlap="f" stroked="f">
              <v:textbox style="mso-fit-shape-to-text:t">
                <w:txbxContent>
                  <w:p w14:paraId="2F045C1F" w14:textId="77777777" w:rsidR="00DA15B7" w:rsidRDefault="00DA15B7" w:rsidP="002666AB">
                    <w:pPr>
                      <w:pStyle w:val="NoSpacing"/>
                      <w:jc w:val="center"/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260E95E3" wp14:editId="6214C092">
                          <wp:extent cx="5000400" cy="392400"/>
                          <wp:effectExtent l="0" t="0" r="0" b="0"/>
                          <wp:docPr id="14" name="Afbeelding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Grond uitgesneden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66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00400" cy="39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6040C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5E392C1" wp14:editId="7F60F8B4">
              <wp:simplePos x="0" y="0"/>
              <wp:positionH relativeFrom="margin">
                <wp:posOffset>-544830</wp:posOffset>
              </wp:positionH>
              <wp:positionV relativeFrom="paragraph">
                <wp:posOffset>203200</wp:posOffset>
              </wp:positionV>
              <wp:extent cx="7143750" cy="381000"/>
              <wp:effectExtent l="0" t="0" r="0" b="0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5C284" w14:textId="77777777" w:rsidR="00AA7360" w:rsidRPr="00062494" w:rsidRDefault="00AA7360" w:rsidP="00AA736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E392C1" id="_x0000_s1031" type="#_x0000_t202" style="position:absolute;margin-left:-42.9pt;margin-top:16pt;width:562.5pt;height:3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" stroked="f">
              <v:textbox>
                <w:txbxContent>
                  <w:p w14:paraId="7115C284" w14:textId="77777777" w:rsidR="00AA7360" w:rsidRPr="00062494" w:rsidRDefault="00AA7360" w:rsidP="00AA7360">
                    <w:pPr>
                      <w:pStyle w:val="NoSpacing"/>
                      <w:rPr>
                        <w:rFonts w:ascii="Times New Roman" w:hAnsi="Times New Roman" w:cs="Times New Roman"/>
                        <w:color w:val="538135" w:themeColor="accent6" w:themeShade="BF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5AF25" w14:textId="77777777" w:rsidR="00420C31" w:rsidRDefault="00420C31" w:rsidP="00C068C5">
      <w:pPr>
        <w:spacing w:after="0" w:line="240" w:lineRule="auto"/>
      </w:pPr>
      <w:r>
        <w:separator/>
      </w:r>
    </w:p>
  </w:footnote>
  <w:footnote w:type="continuationSeparator" w:id="0">
    <w:p w14:paraId="2AE7460C" w14:textId="77777777" w:rsidR="00420C31" w:rsidRDefault="00420C31" w:rsidP="00C0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B79E9" w14:textId="19F05245" w:rsidR="00C068C5" w:rsidRDefault="004B7CCC">
    <w:pPr>
      <w:pStyle w:val="Header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C57C893" wp14:editId="0D928E2C">
              <wp:simplePos x="0" y="0"/>
              <wp:positionH relativeFrom="margin">
                <wp:posOffset>4288790</wp:posOffset>
              </wp:positionH>
              <wp:positionV relativeFrom="paragraph">
                <wp:posOffset>-113665</wp:posOffset>
              </wp:positionV>
              <wp:extent cx="2171700" cy="933450"/>
              <wp:effectExtent l="0" t="0" r="0" b="0"/>
              <wp:wrapSquare wrapText="bothSides"/>
              <wp:docPr id="8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610650" w14:textId="3EC5EABD" w:rsidR="008743DB" w:rsidRPr="002A09E1" w:rsidRDefault="008743DB" w:rsidP="00F00424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</w:rPr>
                          </w:pPr>
                          <w:r w:rsidRPr="002A09E1"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</w:rPr>
                            <w:t>BTW</w:t>
                          </w:r>
                          <w:r w:rsidR="0034764B"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</w:rPr>
                            <w:t>-id</w:t>
                          </w:r>
                          <w:r w:rsidRPr="002A09E1"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5B3D25"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DB6E86"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F65149"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  <w:shd w:val="clear" w:color="auto" w:fill="FFFFFF"/>
                            </w:rPr>
                            <w:t>NL</w:t>
                          </w:r>
                          <w:r w:rsidR="00D07706"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  <w:shd w:val="clear" w:color="auto" w:fill="FFFFFF"/>
                            </w:rPr>
                            <w:t>001564812B98</w:t>
                          </w:r>
                        </w:p>
                        <w:p w14:paraId="3B3BF2C5" w14:textId="2B3FB7DC" w:rsidR="008743DB" w:rsidRPr="002A09E1" w:rsidRDefault="008743DB" w:rsidP="00F00424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</w:rPr>
                          </w:pPr>
                          <w:r w:rsidRPr="002A09E1"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</w:rPr>
                            <w:t>KvK</w:t>
                          </w:r>
                          <w:r w:rsidR="003B0806" w:rsidRPr="002A09E1"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</w:rPr>
                            <w:tab/>
                          </w:r>
                          <w:r w:rsidR="00D07706"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3B0806" w:rsidRPr="002A09E1"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  <w:shd w:val="clear" w:color="auto" w:fill="FFFFFF"/>
                            </w:rPr>
                            <w:t>70669619</w:t>
                          </w:r>
                        </w:p>
                        <w:p w14:paraId="05DD42E4" w14:textId="19500C82" w:rsidR="008743DB" w:rsidRPr="0067169D" w:rsidRDefault="008743DB" w:rsidP="00F00424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67169D"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</w:rPr>
                            <w:t>IBAN</w:t>
                          </w:r>
                          <w:r w:rsidR="003B0806" w:rsidRPr="0067169D"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</w:rPr>
                            <w:tab/>
                          </w:r>
                          <w:r w:rsidR="00D07706" w:rsidRPr="0067169D"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3B0806" w:rsidRPr="0067169D"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  <w:shd w:val="clear" w:color="auto" w:fill="FFFFFF"/>
                            </w:rPr>
                            <w:t>NL06 INGB 0006332848</w:t>
                          </w:r>
                        </w:p>
                        <w:p w14:paraId="145BD7B5" w14:textId="2A8C1CD2" w:rsidR="003B0806" w:rsidRPr="00585404" w:rsidRDefault="003B0806" w:rsidP="00F00424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  <w:lang w:val="en-GB"/>
                            </w:rPr>
                          </w:pPr>
                          <w:r w:rsidRPr="00585404"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  <w:shd w:val="clear" w:color="auto" w:fill="FFFFFF"/>
                              <w:lang w:val="en-GB"/>
                            </w:rPr>
                            <w:t>BIC</w:t>
                          </w:r>
                          <w:r w:rsidRPr="00585404"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  <w:shd w:val="clear" w:color="auto" w:fill="FFFFFF"/>
                              <w:lang w:val="en-GB"/>
                            </w:rPr>
                            <w:tab/>
                          </w:r>
                          <w:r w:rsidR="00D07706"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  <w:shd w:val="clear" w:color="auto" w:fill="FFFFFF"/>
                              <w:lang w:val="en-GB"/>
                            </w:rPr>
                            <w:t xml:space="preserve">   </w:t>
                          </w:r>
                          <w:r w:rsidRPr="00585404"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  <w:shd w:val="clear" w:color="auto" w:fill="FFFFFF"/>
                              <w:lang w:val="en-GB"/>
                            </w:rPr>
                            <w:t>INGBNL 2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7C8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7.7pt;margin-top:-8.95pt;width:171pt;height:7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" stroked="f">
              <v:textbox>
                <w:txbxContent>
                  <w:p w14:paraId="0E610650" w14:textId="3EC5EABD" w:rsidR="008743DB" w:rsidRPr="002A09E1" w:rsidRDefault="008743DB" w:rsidP="00F00424">
                    <w:pPr>
                      <w:pStyle w:val="NoSpacing"/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</w:rPr>
                    </w:pPr>
                    <w:r w:rsidRPr="002A09E1"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</w:rPr>
                      <w:t>BTW</w:t>
                    </w:r>
                    <w:r w:rsidR="0034764B"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</w:rPr>
                      <w:t>-id</w:t>
                    </w:r>
                    <w:r w:rsidRPr="002A09E1"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</w:rPr>
                      <w:t xml:space="preserve"> </w:t>
                    </w:r>
                    <w:r w:rsidR="005B3D25"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</w:rPr>
                      <w:t xml:space="preserve"> </w:t>
                    </w:r>
                    <w:r w:rsidR="00DB6E86"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</w:rPr>
                      <w:t xml:space="preserve">  </w:t>
                    </w:r>
                    <w:r w:rsidR="00F65149"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  <w:shd w:val="clear" w:color="auto" w:fill="FFFFFF"/>
                      </w:rPr>
                      <w:t>NL</w:t>
                    </w:r>
                    <w:r w:rsidR="00D07706"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  <w:shd w:val="clear" w:color="auto" w:fill="FFFFFF"/>
                      </w:rPr>
                      <w:t>001564812B98</w:t>
                    </w:r>
                  </w:p>
                  <w:p w14:paraId="3B3BF2C5" w14:textId="2B3FB7DC" w:rsidR="008743DB" w:rsidRPr="002A09E1" w:rsidRDefault="008743DB" w:rsidP="00F00424">
                    <w:pPr>
                      <w:pStyle w:val="NoSpacing"/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</w:rPr>
                    </w:pPr>
                    <w:r w:rsidRPr="002A09E1"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</w:rPr>
                      <w:t>KvK</w:t>
                    </w:r>
                    <w:r w:rsidR="003B0806" w:rsidRPr="002A09E1"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</w:rPr>
                      <w:tab/>
                    </w:r>
                    <w:r w:rsidR="00D07706"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</w:rPr>
                      <w:t xml:space="preserve">   </w:t>
                    </w:r>
                    <w:r w:rsidR="003B0806" w:rsidRPr="002A09E1"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  <w:shd w:val="clear" w:color="auto" w:fill="FFFFFF"/>
                      </w:rPr>
                      <w:t>70669619</w:t>
                    </w:r>
                  </w:p>
                  <w:p w14:paraId="05DD42E4" w14:textId="19500C82" w:rsidR="008743DB" w:rsidRPr="0067169D" w:rsidRDefault="008743DB" w:rsidP="00F00424">
                    <w:pPr>
                      <w:pStyle w:val="NoSpacing"/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  <w:shd w:val="clear" w:color="auto" w:fill="FFFFFF"/>
                      </w:rPr>
                    </w:pPr>
                    <w:r w:rsidRPr="0067169D"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</w:rPr>
                      <w:t>IBAN</w:t>
                    </w:r>
                    <w:r w:rsidR="003B0806" w:rsidRPr="0067169D"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</w:rPr>
                      <w:tab/>
                    </w:r>
                    <w:r w:rsidR="00D07706" w:rsidRPr="0067169D"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</w:rPr>
                      <w:t xml:space="preserve">   </w:t>
                    </w:r>
                    <w:r w:rsidR="003B0806" w:rsidRPr="0067169D"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  <w:shd w:val="clear" w:color="auto" w:fill="FFFFFF"/>
                      </w:rPr>
                      <w:t>NL06 INGB 0006332848</w:t>
                    </w:r>
                  </w:p>
                  <w:p w14:paraId="145BD7B5" w14:textId="2A8C1CD2" w:rsidR="003B0806" w:rsidRPr="00585404" w:rsidRDefault="003B0806" w:rsidP="00F00424">
                    <w:pPr>
                      <w:pStyle w:val="NoSpacing"/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  <w:lang w:val="en-GB"/>
                      </w:rPr>
                    </w:pPr>
                    <w:r w:rsidRPr="00585404"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  <w:shd w:val="clear" w:color="auto" w:fill="FFFFFF"/>
                        <w:lang w:val="en-GB"/>
                      </w:rPr>
                      <w:t>BIC</w:t>
                    </w:r>
                    <w:r w:rsidRPr="00585404"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  <w:shd w:val="clear" w:color="auto" w:fill="FFFFFF"/>
                        <w:lang w:val="en-GB"/>
                      </w:rPr>
                      <w:tab/>
                    </w:r>
                    <w:r w:rsidR="00D07706"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  <w:shd w:val="clear" w:color="auto" w:fill="FFFFFF"/>
                        <w:lang w:val="en-GB"/>
                      </w:rPr>
                      <w:t xml:space="preserve">   </w:t>
                    </w:r>
                    <w:r w:rsidRPr="00585404"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  <w:shd w:val="clear" w:color="auto" w:fill="FFFFFF"/>
                        <w:lang w:val="en-GB"/>
                      </w:rPr>
                      <w:t>INGBNL 2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EC3FE5A" wp14:editId="5001A2E7">
              <wp:simplePos x="0" y="0"/>
              <wp:positionH relativeFrom="margin">
                <wp:posOffset>2823845</wp:posOffset>
              </wp:positionH>
              <wp:positionV relativeFrom="paragraph">
                <wp:posOffset>-116840</wp:posOffset>
              </wp:positionV>
              <wp:extent cx="1609725" cy="952500"/>
              <wp:effectExtent l="0" t="0" r="9525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1A8FE" w14:textId="77777777" w:rsidR="00F00424" w:rsidRPr="006E3D7A" w:rsidRDefault="00F00424" w:rsidP="00F00424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  <w:lang w:val="en-GB"/>
                            </w:rPr>
                          </w:pPr>
                          <w:proofErr w:type="spellStart"/>
                          <w:r w:rsidRPr="006E3D7A"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  <w:lang w:val="en-GB"/>
                            </w:rPr>
                            <w:t>HortiServices</w:t>
                          </w:r>
                          <w:proofErr w:type="spellEnd"/>
                        </w:p>
                        <w:p w14:paraId="52DCE380" w14:textId="7B75916D" w:rsidR="00F00424" w:rsidRPr="006E3D7A" w:rsidRDefault="006E3D7A" w:rsidP="00F00424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  <w:lang w:val="en-GB"/>
                            </w:rPr>
                          </w:pPr>
                          <w:proofErr w:type="spellStart"/>
                          <w:r w:rsidRPr="006E3D7A"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  <w:lang w:val="en-GB"/>
                            </w:rPr>
                            <w:t>B</w:t>
                          </w:r>
                          <w:r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  <w:lang w:val="en-GB"/>
                            </w:rPr>
                            <w:t>osuil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  <w:lang w:val="en-GB"/>
                            </w:rPr>
                            <w:t xml:space="preserve"> 19</w:t>
                          </w:r>
                        </w:p>
                        <w:p w14:paraId="7F108D6C" w14:textId="65994D17" w:rsidR="00F00424" w:rsidRPr="006E3D7A" w:rsidRDefault="006E3D7A" w:rsidP="00F00424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  <w:lang w:val="en-GB"/>
                            </w:rPr>
                            <w:t xml:space="preserve">5804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  <w:lang w:val="en-GB"/>
                            </w:rPr>
                            <w:t>VH  Venray</w:t>
                          </w:r>
                          <w:proofErr w:type="gramEnd"/>
                        </w:p>
                        <w:p w14:paraId="390E65F7" w14:textId="5BFFCD5A" w:rsidR="00F00424" w:rsidRPr="006E3D7A" w:rsidRDefault="004C5EB0" w:rsidP="00F00424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  <w:lang w:val="en-GB"/>
                            </w:rPr>
                            <w:t>+31-6</w:t>
                          </w:r>
                          <w:r w:rsidR="00994323"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  <w:lang w:val="en-GB"/>
                            </w:rPr>
                            <w:t>-</w:t>
                          </w:r>
                          <w:r w:rsidR="00F00424" w:rsidRPr="006E3D7A"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  <w:lang w:val="en-GB"/>
                            </w:rPr>
                            <w:t>41038436</w:t>
                          </w:r>
                        </w:p>
                        <w:p w14:paraId="786A86C6" w14:textId="77777777" w:rsidR="00F00424" w:rsidRPr="006E3D7A" w:rsidRDefault="00F00424" w:rsidP="00F00424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  <w:lang w:val="en-GB"/>
                            </w:rPr>
                          </w:pPr>
                          <w:r w:rsidRPr="006E3D7A"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  <w:lang w:val="en-GB"/>
                            </w:rPr>
                            <w:t>www.HortiServices.nl</w:t>
                          </w:r>
                        </w:p>
                        <w:p w14:paraId="29C1562A" w14:textId="77777777" w:rsidR="00F00424" w:rsidRPr="00062494" w:rsidRDefault="00F00424" w:rsidP="00F00424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</w:rPr>
                          </w:pPr>
                          <w:r w:rsidRPr="00062494"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20"/>
                              <w:szCs w:val="20"/>
                            </w:rPr>
                            <w:t>info@HortiServices.n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C3FE5A" id="_x0000_s1028" type="#_x0000_t202" style="position:absolute;margin-left:222.35pt;margin-top:-9.2pt;width:126.75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" stroked="f">
              <v:textbox>
                <w:txbxContent>
                  <w:p w14:paraId="16A1A8FE" w14:textId="77777777" w:rsidR="00F00424" w:rsidRPr="006E3D7A" w:rsidRDefault="00F00424" w:rsidP="00F00424">
                    <w:pPr>
                      <w:pStyle w:val="NoSpacing"/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  <w:lang w:val="en-GB"/>
                      </w:rPr>
                    </w:pPr>
                    <w:proofErr w:type="spellStart"/>
                    <w:r w:rsidRPr="006E3D7A"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  <w:lang w:val="en-GB"/>
                      </w:rPr>
                      <w:t>HortiServices</w:t>
                    </w:r>
                    <w:proofErr w:type="spellEnd"/>
                  </w:p>
                  <w:p w14:paraId="52DCE380" w14:textId="7B75916D" w:rsidR="00F00424" w:rsidRPr="006E3D7A" w:rsidRDefault="006E3D7A" w:rsidP="00F00424">
                    <w:pPr>
                      <w:pStyle w:val="NoSpacing"/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  <w:lang w:val="en-GB"/>
                      </w:rPr>
                    </w:pPr>
                    <w:proofErr w:type="spellStart"/>
                    <w:r w:rsidRPr="006E3D7A"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  <w:lang w:val="en-GB"/>
                      </w:rPr>
                      <w:t>B</w:t>
                    </w:r>
                    <w:r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  <w:lang w:val="en-GB"/>
                      </w:rPr>
                      <w:t>osuil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  <w:lang w:val="en-GB"/>
                      </w:rPr>
                      <w:t xml:space="preserve"> 19</w:t>
                    </w:r>
                  </w:p>
                  <w:p w14:paraId="7F108D6C" w14:textId="65994D17" w:rsidR="00F00424" w:rsidRPr="006E3D7A" w:rsidRDefault="006E3D7A" w:rsidP="00F00424">
                    <w:pPr>
                      <w:pStyle w:val="NoSpacing"/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  <w:lang w:val="en-GB"/>
                      </w:rPr>
                      <w:t xml:space="preserve">5804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  <w:lang w:val="en-GB"/>
                      </w:rPr>
                      <w:t>VH  Venray</w:t>
                    </w:r>
                    <w:proofErr w:type="gramEnd"/>
                  </w:p>
                  <w:p w14:paraId="390E65F7" w14:textId="5BFFCD5A" w:rsidR="00F00424" w:rsidRPr="006E3D7A" w:rsidRDefault="004C5EB0" w:rsidP="00F00424">
                    <w:pPr>
                      <w:pStyle w:val="NoSpacing"/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  <w:lang w:val="en-GB"/>
                      </w:rPr>
                      <w:t>+31-6</w:t>
                    </w:r>
                    <w:r w:rsidR="00994323"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  <w:lang w:val="en-GB"/>
                      </w:rPr>
                      <w:t>-</w:t>
                    </w:r>
                    <w:r w:rsidR="00F00424" w:rsidRPr="006E3D7A"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  <w:lang w:val="en-GB"/>
                      </w:rPr>
                      <w:t>41038436</w:t>
                    </w:r>
                  </w:p>
                  <w:p w14:paraId="786A86C6" w14:textId="77777777" w:rsidR="00F00424" w:rsidRPr="006E3D7A" w:rsidRDefault="00F00424" w:rsidP="00F00424">
                    <w:pPr>
                      <w:pStyle w:val="NoSpacing"/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  <w:lang w:val="en-GB"/>
                      </w:rPr>
                    </w:pPr>
                    <w:r w:rsidRPr="006E3D7A"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  <w:lang w:val="en-GB"/>
                      </w:rPr>
                      <w:t>www.HortiServices.nl</w:t>
                    </w:r>
                  </w:p>
                  <w:p w14:paraId="29C1562A" w14:textId="77777777" w:rsidR="00F00424" w:rsidRPr="00062494" w:rsidRDefault="00F00424" w:rsidP="00F00424">
                    <w:pPr>
                      <w:pStyle w:val="NoSpacing"/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</w:rPr>
                    </w:pPr>
                    <w:r w:rsidRPr="00062494">
                      <w:rPr>
                        <w:rFonts w:ascii="Times New Roman" w:hAnsi="Times New Roman" w:cs="Times New Roman"/>
                        <w:color w:val="538135" w:themeColor="accent6" w:themeShade="BF"/>
                        <w:sz w:val="20"/>
                        <w:szCs w:val="20"/>
                      </w:rPr>
                      <w:t>info@HortiServices.n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068C5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D35A72" wp14:editId="6C41C225">
              <wp:simplePos x="0" y="0"/>
              <wp:positionH relativeFrom="column">
                <wp:posOffset>-614680</wp:posOffset>
              </wp:positionH>
              <wp:positionV relativeFrom="paragraph">
                <wp:posOffset>-402590</wp:posOffset>
              </wp:positionV>
              <wp:extent cx="2360930" cy="1343025"/>
              <wp:effectExtent l="0" t="0" r="1270" b="9525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343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F3F1A" w14:textId="77777777" w:rsidR="00C068C5" w:rsidRDefault="00511668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12FCAE5B" wp14:editId="50471C57">
                                <wp:extent cx="2298700" cy="1257300"/>
                                <wp:effectExtent l="0" t="0" r="0" b="0"/>
                                <wp:docPr id="1" name="Afbeelding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Hele Logo minder breed met HortiServices teks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98700" cy="1257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D35A72" id="_x0000_s1029" type="#_x0000_t202" style="position:absolute;margin-left:-48.4pt;margin-top:-31.7pt;width:185.9pt;height:105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" stroked="f">
              <v:textbox>
                <w:txbxContent>
                  <w:p w14:paraId="72FF3F1A" w14:textId="77777777" w:rsidR="00C068C5" w:rsidRDefault="00511668"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12FCAE5B" wp14:editId="50471C57">
                          <wp:extent cx="2298700" cy="1257300"/>
                          <wp:effectExtent l="0" t="0" r="0" b="0"/>
                          <wp:docPr id="1" name="Afbeelding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Hele Logo minder breed met HortiServices teks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98700" cy="1257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754"/>
    <w:multiLevelType w:val="hybridMultilevel"/>
    <w:tmpl w:val="8D045968"/>
    <w:lvl w:ilvl="0" w:tplc="8760E1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6019"/>
    <w:multiLevelType w:val="hybridMultilevel"/>
    <w:tmpl w:val="A1C8E4B8"/>
    <w:lvl w:ilvl="0" w:tplc="74FC87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056F9"/>
    <w:multiLevelType w:val="hybridMultilevel"/>
    <w:tmpl w:val="F5043660"/>
    <w:lvl w:ilvl="0" w:tplc="2522CF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62468"/>
    <w:multiLevelType w:val="hybridMultilevel"/>
    <w:tmpl w:val="7D00C90C"/>
    <w:lvl w:ilvl="0" w:tplc="E4D452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C5"/>
    <w:rsid w:val="0000051D"/>
    <w:rsid w:val="00007B33"/>
    <w:rsid w:val="000223F6"/>
    <w:rsid w:val="00043A8C"/>
    <w:rsid w:val="00050FF7"/>
    <w:rsid w:val="0005794B"/>
    <w:rsid w:val="0006040C"/>
    <w:rsid w:val="00062494"/>
    <w:rsid w:val="00093CA6"/>
    <w:rsid w:val="000952BB"/>
    <w:rsid w:val="000D0DA6"/>
    <w:rsid w:val="000E6C83"/>
    <w:rsid w:val="0015371C"/>
    <w:rsid w:val="0016707E"/>
    <w:rsid w:val="00187D68"/>
    <w:rsid w:val="0019508A"/>
    <w:rsid w:val="001B55D9"/>
    <w:rsid w:val="001C0CBF"/>
    <w:rsid w:val="001C3442"/>
    <w:rsid w:val="001C6A21"/>
    <w:rsid w:val="001D40FB"/>
    <w:rsid w:val="001D7B77"/>
    <w:rsid w:val="00200435"/>
    <w:rsid w:val="002267A1"/>
    <w:rsid w:val="00264CA4"/>
    <w:rsid w:val="0026656B"/>
    <w:rsid w:val="002666AB"/>
    <w:rsid w:val="002A09E1"/>
    <w:rsid w:val="0030362C"/>
    <w:rsid w:val="00334256"/>
    <w:rsid w:val="00336683"/>
    <w:rsid w:val="00336EBA"/>
    <w:rsid w:val="003418C6"/>
    <w:rsid w:val="0034319D"/>
    <w:rsid w:val="00345B89"/>
    <w:rsid w:val="0034764B"/>
    <w:rsid w:val="003642BE"/>
    <w:rsid w:val="003B0806"/>
    <w:rsid w:val="003C2C89"/>
    <w:rsid w:val="003F644C"/>
    <w:rsid w:val="0040769E"/>
    <w:rsid w:val="00420C31"/>
    <w:rsid w:val="00432489"/>
    <w:rsid w:val="0043314A"/>
    <w:rsid w:val="00451D33"/>
    <w:rsid w:val="004804D1"/>
    <w:rsid w:val="004B7CCC"/>
    <w:rsid w:val="004C5EB0"/>
    <w:rsid w:val="004D665D"/>
    <w:rsid w:val="004F5D67"/>
    <w:rsid w:val="004F7B88"/>
    <w:rsid w:val="0051163F"/>
    <w:rsid w:val="00511668"/>
    <w:rsid w:val="00550E62"/>
    <w:rsid w:val="005563F6"/>
    <w:rsid w:val="00585404"/>
    <w:rsid w:val="00585E07"/>
    <w:rsid w:val="005955AE"/>
    <w:rsid w:val="005A61B4"/>
    <w:rsid w:val="005B3D25"/>
    <w:rsid w:val="005B686E"/>
    <w:rsid w:val="005C3893"/>
    <w:rsid w:val="00624C98"/>
    <w:rsid w:val="006539D3"/>
    <w:rsid w:val="0067169D"/>
    <w:rsid w:val="00675309"/>
    <w:rsid w:val="00683772"/>
    <w:rsid w:val="00686241"/>
    <w:rsid w:val="006A4CE3"/>
    <w:rsid w:val="006B09B9"/>
    <w:rsid w:val="006C5DB2"/>
    <w:rsid w:val="006E3D7A"/>
    <w:rsid w:val="006F1A59"/>
    <w:rsid w:val="00703FF4"/>
    <w:rsid w:val="00722780"/>
    <w:rsid w:val="00740AC0"/>
    <w:rsid w:val="00777977"/>
    <w:rsid w:val="007802DE"/>
    <w:rsid w:val="00787DDC"/>
    <w:rsid w:val="00787FE3"/>
    <w:rsid w:val="007A1BE2"/>
    <w:rsid w:val="007B44DB"/>
    <w:rsid w:val="007C7983"/>
    <w:rsid w:val="007E217D"/>
    <w:rsid w:val="007E3837"/>
    <w:rsid w:val="007F061C"/>
    <w:rsid w:val="008118DE"/>
    <w:rsid w:val="00814126"/>
    <w:rsid w:val="0082634E"/>
    <w:rsid w:val="00844ACD"/>
    <w:rsid w:val="008552C1"/>
    <w:rsid w:val="00857560"/>
    <w:rsid w:val="00862F0C"/>
    <w:rsid w:val="00863AB0"/>
    <w:rsid w:val="008743DB"/>
    <w:rsid w:val="00874DB3"/>
    <w:rsid w:val="0087525D"/>
    <w:rsid w:val="00876CC0"/>
    <w:rsid w:val="008862A7"/>
    <w:rsid w:val="008A6E2A"/>
    <w:rsid w:val="008B2652"/>
    <w:rsid w:val="008C2FF0"/>
    <w:rsid w:val="00911EDD"/>
    <w:rsid w:val="009201A0"/>
    <w:rsid w:val="009372F3"/>
    <w:rsid w:val="00942D3E"/>
    <w:rsid w:val="009431E7"/>
    <w:rsid w:val="00951129"/>
    <w:rsid w:val="00965D08"/>
    <w:rsid w:val="0097249D"/>
    <w:rsid w:val="00994323"/>
    <w:rsid w:val="009B422F"/>
    <w:rsid w:val="009D582B"/>
    <w:rsid w:val="00A15FB0"/>
    <w:rsid w:val="00A42684"/>
    <w:rsid w:val="00A44548"/>
    <w:rsid w:val="00A46A63"/>
    <w:rsid w:val="00A56DE0"/>
    <w:rsid w:val="00A65C1E"/>
    <w:rsid w:val="00AA7360"/>
    <w:rsid w:val="00B50A56"/>
    <w:rsid w:val="00B51117"/>
    <w:rsid w:val="00B96576"/>
    <w:rsid w:val="00BB3146"/>
    <w:rsid w:val="00BD6105"/>
    <w:rsid w:val="00C068C5"/>
    <w:rsid w:val="00C629E7"/>
    <w:rsid w:val="00C6680C"/>
    <w:rsid w:val="00C95B47"/>
    <w:rsid w:val="00C97C70"/>
    <w:rsid w:val="00CA0B13"/>
    <w:rsid w:val="00CA529E"/>
    <w:rsid w:val="00CC7AFA"/>
    <w:rsid w:val="00CD4578"/>
    <w:rsid w:val="00CD6034"/>
    <w:rsid w:val="00CF6388"/>
    <w:rsid w:val="00D07706"/>
    <w:rsid w:val="00D117FC"/>
    <w:rsid w:val="00D12FCA"/>
    <w:rsid w:val="00D66DB7"/>
    <w:rsid w:val="00D8426A"/>
    <w:rsid w:val="00DA15B7"/>
    <w:rsid w:val="00DB519C"/>
    <w:rsid w:val="00DB6C51"/>
    <w:rsid w:val="00DB6E86"/>
    <w:rsid w:val="00DD3182"/>
    <w:rsid w:val="00E05B26"/>
    <w:rsid w:val="00E16414"/>
    <w:rsid w:val="00E279BE"/>
    <w:rsid w:val="00E47A66"/>
    <w:rsid w:val="00E533B5"/>
    <w:rsid w:val="00E73D2B"/>
    <w:rsid w:val="00ED6565"/>
    <w:rsid w:val="00EF1938"/>
    <w:rsid w:val="00EF61F1"/>
    <w:rsid w:val="00F00424"/>
    <w:rsid w:val="00F160FC"/>
    <w:rsid w:val="00F21C86"/>
    <w:rsid w:val="00F2282D"/>
    <w:rsid w:val="00F54F73"/>
    <w:rsid w:val="00F556F5"/>
    <w:rsid w:val="00F65149"/>
    <w:rsid w:val="00F9583C"/>
    <w:rsid w:val="00FA52D0"/>
    <w:rsid w:val="00FC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BAE7E2"/>
  <w15:docId w15:val="{D99F8407-3A6B-45D6-A837-4CCFB281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68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8C5"/>
  </w:style>
  <w:style w:type="paragraph" w:styleId="Footer">
    <w:name w:val="footer"/>
    <w:basedOn w:val="Normal"/>
    <w:link w:val="FooterChar"/>
    <w:uiPriority w:val="99"/>
    <w:unhideWhenUsed/>
    <w:rsid w:val="00C0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8C5"/>
  </w:style>
  <w:style w:type="character" w:styleId="Hyperlink">
    <w:name w:val="Hyperlink"/>
    <w:basedOn w:val="DefaultParagraphFont"/>
    <w:uiPriority w:val="99"/>
    <w:unhideWhenUsed/>
    <w:rsid w:val="00F004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09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610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66D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reentech.nl/amsterd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57A7-1900-4378-A1CD-3C3B1921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s</dc:creator>
  <cp:keywords/>
  <dc:description/>
  <cp:lastModifiedBy>karen.orr@hortnz.co.nz</cp:lastModifiedBy>
  <cp:revision>2</cp:revision>
  <cp:lastPrinted>2019-12-10T10:55:00Z</cp:lastPrinted>
  <dcterms:created xsi:type="dcterms:W3CDTF">2019-12-17T20:46:00Z</dcterms:created>
  <dcterms:modified xsi:type="dcterms:W3CDTF">2019-12-17T20:46:00Z</dcterms:modified>
</cp:coreProperties>
</file>